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Kritéria pro 1. kolo přijímacího řízení do oboru 79-41-K/41</w:t>
      </w:r>
    </w:p>
    <w:p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(čtyřleté studium)</w:t>
      </w:r>
    </w:p>
    <w:p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 xml:space="preserve">Ředitelka školy podle § 60 odst. 2 a 3 školského zákona stanovila jednotná kritéria přijímání do oboru </w:t>
      </w:r>
      <w:r w:rsidRPr="001B0448">
        <w:rPr>
          <w:bCs/>
          <w:color w:val="000000"/>
        </w:rPr>
        <w:t>79-41-K/41</w:t>
      </w:r>
      <w:r w:rsidRPr="001B0448">
        <w:t xml:space="preserve"> Gymnázium (denní forma vzdělávání) pro školní rok 20</w:t>
      </w:r>
      <w:r w:rsidR="00823921">
        <w:t>20</w:t>
      </w:r>
      <w:r w:rsidRPr="001B0448">
        <w:t>/202</w:t>
      </w:r>
      <w:r w:rsidR="00823921">
        <w:t>1</w:t>
      </w:r>
      <w:r w:rsidRPr="001B0448">
        <w:t xml:space="preserve"> a způsob hodnocení jejich splnění. </w:t>
      </w: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>Uchazeči budou v rámci přijímacího řízení hodnoceni podle následujících kritérií:</w:t>
      </w:r>
    </w:p>
    <w:p w:rsidR="00F75747" w:rsidRPr="001B0448" w:rsidRDefault="00F75747" w:rsidP="00F75747">
      <w:pPr>
        <w:pStyle w:val="Normlnweb"/>
        <w:numPr>
          <w:ilvl w:val="0"/>
          <w:numId w:val="1"/>
        </w:numPr>
        <w:rPr>
          <w:b/>
          <w:color w:val="000000"/>
        </w:rPr>
      </w:pPr>
      <w:r w:rsidRPr="001B0448">
        <w:rPr>
          <w:b/>
          <w:color w:val="000000"/>
        </w:rPr>
        <w:t xml:space="preserve">Hodnocení na vysvědčeních z předchozího vzdělávání: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Sledován bude průměrný prospěch uchazeče ve třech pololetích předcházejících termínu přijímacích zkoušek, tj. </w:t>
      </w:r>
      <w:r w:rsidRPr="001B0448">
        <w:rPr>
          <w:b/>
          <w:color w:val="000000"/>
        </w:rPr>
        <w:t xml:space="preserve">1. pololetí 8. ročníku, 2. pololetí 8. ročníku a 1. pololetí 9. ročníku ZŠ, </w:t>
      </w:r>
      <w:r w:rsidRPr="001B0448">
        <w:rPr>
          <w:color w:val="000000"/>
        </w:rPr>
        <w:t xml:space="preserve">popř. prospěch z odpovídajících ročníků víceletých gymnázií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Průměrný prospěch z uvedených vysvědčení bude sečten, zaokrouhlen na dvě desetinná místa a ohodnocen počtem bodů dle přiložené tabulky</w:t>
      </w:r>
      <w:r w:rsidRPr="001B0448">
        <w:rPr>
          <w:b/>
          <w:color w:val="000000"/>
        </w:rPr>
        <w:t xml:space="preserve">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a prospěch může žák získat </w:t>
      </w:r>
      <w:r w:rsidRPr="001B0448">
        <w:rPr>
          <w:b/>
          <w:color w:val="000000"/>
        </w:rPr>
        <w:t>maximálně 50 bodů</w:t>
      </w:r>
      <w:r w:rsidRPr="001B0448">
        <w:rPr>
          <w:color w:val="000000"/>
        </w:rPr>
        <w:t xml:space="preserve">. (Maximum bodů získá žák, jehož průměrný prospěch bude na sledovaných vysvědčeních vždy 1,00; součet průměrného prospěchu za 1. pololetí 8. ročníku, 2. pololetí 8. ročníku a 1. pololetí 9. ročníku bude tedy 3,00.)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Při hodnocení stupněm dostatečný nebo nedostatečný z libovolného předmětu na výše uvedených vysvědčeních je prospěch uchazeče celkově hodnocen 0 body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námka z chování ve sledovaném období se do průměrného prospěchu nezapočítává, za sníženou známku z chování se však odečte uchazeči 10 bodů. 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Uchazeč může za hodnocení na vysvědčeních z předchozího vzdělávání získat minimálně 0 bodů.</w:t>
      </w:r>
    </w:p>
    <w:p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4500"/>
      </w:tblGrid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Součet průměrných prospěchů ze ZŠ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Počet bodů za hodnocení na vysvědčeních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50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01‒3,2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47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21‒3,4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44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41‒3,6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41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61‒3,8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38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3,81‒4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35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01‒4,2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32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21‒4,4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9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41‒4,6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6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61‒4,8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3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4,81‒5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20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01‒5,2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17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21‒5,4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14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41‒5,6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11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61‒5,8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8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5,81‒6,00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5 bodů</w:t>
            </w:r>
          </w:p>
        </w:tc>
      </w:tr>
      <w:tr w:rsidR="00F75747" w:rsidRPr="001B0448" w:rsidTr="009771E6">
        <w:trPr>
          <w:jc w:val="center"/>
        </w:trPr>
        <w:tc>
          <w:tcPr>
            <w:tcW w:w="4068" w:type="dxa"/>
          </w:tcPr>
          <w:p w:rsidR="00F75747" w:rsidRPr="001B0448" w:rsidRDefault="00F75747" w:rsidP="009771E6">
            <w:pPr>
              <w:jc w:val="center"/>
            </w:pPr>
            <w:r w:rsidRPr="001B0448">
              <w:t>6,01 a více</w:t>
            </w:r>
          </w:p>
        </w:tc>
        <w:tc>
          <w:tcPr>
            <w:tcW w:w="4500" w:type="dxa"/>
          </w:tcPr>
          <w:p w:rsidR="00F75747" w:rsidRPr="001B0448" w:rsidRDefault="00F75747" w:rsidP="009771E6">
            <w:pPr>
              <w:jc w:val="center"/>
            </w:pPr>
            <w:r w:rsidRPr="001B0448">
              <w:t>0 bodů</w:t>
            </w:r>
          </w:p>
        </w:tc>
      </w:tr>
    </w:tbl>
    <w:p w:rsidR="00F75747" w:rsidRPr="001B0448" w:rsidRDefault="00F75747" w:rsidP="00F75747">
      <w:pPr>
        <w:ind w:left="360"/>
        <w:jc w:val="both"/>
        <w:rPr>
          <w:b/>
        </w:rPr>
      </w:pPr>
    </w:p>
    <w:p w:rsidR="00F75747" w:rsidRPr="001B0448" w:rsidRDefault="00F75747" w:rsidP="00F75747">
      <w:pPr>
        <w:ind w:left="360"/>
        <w:jc w:val="both"/>
        <w:rPr>
          <w:b/>
        </w:rPr>
      </w:pPr>
    </w:p>
    <w:p w:rsidR="00F75747" w:rsidRPr="001B0448" w:rsidRDefault="00F75747" w:rsidP="00F75747">
      <w:pPr>
        <w:numPr>
          <w:ilvl w:val="0"/>
          <w:numId w:val="1"/>
        </w:numPr>
        <w:jc w:val="both"/>
        <w:rPr>
          <w:b/>
        </w:rPr>
      </w:pPr>
      <w:r w:rsidRPr="001B0448">
        <w:rPr>
          <w:b/>
          <w:color w:val="000000"/>
        </w:rPr>
        <w:t>Výsledek jednotné přijímací zkoušky z českého jazyka a literatury a z matematiky</w:t>
      </w:r>
      <w:r w:rsidRPr="001B0448">
        <w:rPr>
          <w:b/>
        </w:rPr>
        <w:t>:</w:t>
      </w:r>
    </w:p>
    <w:p w:rsidR="00F75747" w:rsidRPr="001B0448" w:rsidRDefault="00F75747" w:rsidP="00F75747">
      <w:pPr>
        <w:jc w:val="both"/>
        <w:rPr>
          <w:b/>
        </w:rPr>
      </w:pP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Písemné testy jednotné zkoušky obsahují uzavřené úlohy s nabídkou odpovědi, otevřené úlohy bez nabídky odpovědi a test z matematiky rovněž široce otevřené úlohy s hodnocením postupu řešení.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Testy jednotné zkoušky jsou zpracovány v rozsahu učiva celého Rámcového vzdělávacího programu pro základní vzdělávání.</w:t>
      </w:r>
      <w:r w:rsidRPr="001B0448">
        <w:rPr>
          <w:b/>
        </w:rPr>
        <w:t xml:space="preserve"> 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Český jazyk a literatura (dále jen ČJL) trvá 60 minut. Celkový </w:t>
      </w:r>
      <w:r w:rsidRPr="001B0448">
        <w:rPr>
          <w:b/>
        </w:rPr>
        <w:t>maximální počet bodů je 50</w:t>
      </w:r>
      <w:r w:rsidRPr="001B0448">
        <w:t>.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Matematika a její aplikace trvá 70 minut. Celkový </w:t>
      </w:r>
      <w:r w:rsidRPr="001B0448">
        <w:rPr>
          <w:b/>
        </w:rPr>
        <w:t>maximální počet bodů je 50</w:t>
      </w:r>
      <w:r w:rsidRPr="001B0448">
        <w:t xml:space="preserve">. </w:t>
      </w:r>
    </w:p>
    <w:p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Celkový maximální počet bodů za oba testy je 100 bodů.</w:t>
      </w:r>
    </w:p>
    <w:p w:rsidR="00F75747" w:rsidRPr="001B0448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p w:rsidR="00F75747" w:rsidRPr="001B0448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>Hodnocení jednotné zkoušky se podílí na celkovém hodnocení 66, 67 %.</w:t>
      </w:r>
    </w:p>
    <w:p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color w:val="000000"/>
        </w:rPr>
        <w:t>Uchazeči budou seřazeni podle celkového počtu bodů získaných v přijímacím řízení. Nejvyšší dosažitelné hodnocení je</w:t>
      </w:r>
      <w:r w:rsidRPr="001B0448">
        <w:rPr>
          <w:b/>
          <w:color w:val="000000"/>
        </w:rPr>
        <w:t xml:space="preserve"> 150 bodů</w:t>
      </w:r>
      <w:r w:rsidRPr="001B0448">
        <w:rPr>
          <w:color w:val="000000"/>
        </w:rPr>
        <w:t xml:space="preserve">. </w:t>
      </w:r>
    </w:p>
    <w:p w:rsidR="00F75747" w:rsidRPr="001B0448" w:rsidRDefault="00F75747" w:rsidP="00F75747">
      <w:pPr>
        <w:pStyle w:val="Normlnweb"/>
        <w:contextualSpacing/>
        <w:jc w:val="both"/>
        <w:rPr>
          <w:color w:val="000000"/>
        </w:rPr>
      </w:pPr>
      <w:r w:rsidRPr="001B0448">
        <w:rPr>
          <w:b/>
          <w:color w:val="000000"/>
        </w:rPr>
        <w:t>U uchazečů se stejným počtem bodů</w:t>
      </w:r>
      <w:r w:rsidRPr="001B0448">
        <w:rPr>
          <w:color w:val="000000"/>
        </w:rPr>
        <w:t xml:space="preserve"> bude pořadí stanoveno na základě následujících kritérií uplatněných v tomto pořadí: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celkový počet bodů za</w:t>
      </w:r>
      <w:r>
        <w:rPr>
          <w:color w:val="000000"/>
        </w:rPr>
        <w:t xml:space="preserve"> oba testy</w:t>
      </w:r>
      <w:r w:rsidRPr="001B0448">
        <w:rPr>
          <w:color w:val="000000"/>
        </w:rPr>
        <w:t>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počet bodů za test z matematiky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úspěšnost v otevřených úlohách v testu z matematiky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>vyšší úspěšnost v otevřených úlohách v testu z ČJL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yšší úspěšnost v komplexu úloh </w:t>
      </w:r>
      <w:r w:rsidRPr="001B0448">
        <w:rPr>
          <w:i/>
          <w:color w:val="000000"/>
        </w:rPr>
        <w:t>závislosti a vztahy, práce s</w:t>
      </w:r>
      <w:r w:rsidR="007C32BB">
        <w:rPr>
          <w:i/>
          <w:color w:val="000000"/>
        </w:rPr>
        <w:t> informacemi a</w:t>
      </w:r>
      <w:r w:rsidRPr="001B0448">
        <w:rPr>
          <w:i/>
          <w:color w:val="000000"/>
        </w:rPr>
        <w:t xml:space="preserve"> daty </w:t>
      </w:r>
      <w:r w:rsidRPr="001B0448">
        <w:rPr>
          <w:color w:val="000000"/>
        </w:rPr>
        <w:t>v testu z matematiky;</w:t>
      </w:r>
    </w:p>
    <w:p w:rsidR="00F75747" w:rsidRPr="001B0448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yšší úspěšnost v komplexu úloh </w:t>
      </w:r>
      <w:r w:rsidRPr="001B0448">
        <w:rPr>
          <w:i/>
          <w:color w:val="000000"/>
        </w:rPr>
        <w:t>porozumění textu</w:t>
      </w:r>
      <w:r w:rsidRPr="001B0448">
        <w:rPr>
          <w:color w:val="000000"/>
        </w:rPr>
        <w:t xml:space="preserve"> v testu z ČJL.</w:t>
      </w:r>
    </w:p>
    <w:p w:rsidR="00F75747" w:rsidRPr="001B0448" w:rsidRDefault="00F75747" w:rsidP="00F75747">
      <w:pPr>
        <w:pStyle w:val="Normlnweb"/>
        <w:ind w:left="720"/>
        <w:contextualSpacing/>
        <w:jc w:val="both"/>
        <w:rPr>
          <w:color w:val="000000"/>
        </w:rPr>
      </w:pPr>
    </w:p>
    <w:p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b/>
          <w:color w:val="000000"/>
        </w:rPr>
        <w:t xml:space="preserve">Pokud splní kritéria přijímacího řízení více uchazečů, než kolik lze přijmout, rozhoduje o přijetí jejich pořadí </w:t>
      </w:r>
      <w:r w:rsidRPr="001B0448">
        <w:rPr>
          <w:color w:val="000000"/>
        </w:rPr>
        <w:t>podle výsledků hodnocení kritérií přijímacího řízení.</w:t>
      </w:r>
    </w:p>
    <w:p w:rsidR="00F75747" w:rsidRPr="001B0448" w:rsidRDefault="00F75747" w:rsidP="00F75747">
      <w:pPr>
        <w:pStyle w:val="Normlnweb"/>
        <w:jc w:val="both"/>
      </w:pPr>
      <w:r w:rsidRPr="001B0448">
        <w:rPr>
          <w:b/>
        </w:rPr>
        <w:t>Uchazeči se speciálními vzdělávacími potřebami</w:t>
      </w:r>
      <w:r w:rsidRPr="001B0448">
        <w:t xml:space="preserve"> ředitel školy upraví podmínky přijímacího řízení a uzpůsobí konání přijímací zkoušky podle doporučení školského poradenského zařízení. Upravit podmínky přijímacího řízení a uzpůsobit konání jednotné zkoušky lze pouze na základě předchozího informovaného souhlasu zletilého uchazeče nebo zákonného zástupce uchazeče.</w:t>
      </w:r>
    </w:p>
    <w:p w:rsidR="00F75747" w:rsidRPr="001B0448" w:rsidRDefault="00F75747" w:rsidP="00F75747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B0448">
        <w:rPr>
          <w:rFonts w:ascii="Times New Roman" w:hAnsi="Times New Roman" w:cs="Times New Roman"/>
          <w:sz w:val="24"/>
          <w:szCs w:val="24"/>
        </w:rPr>
        <w:t xml:space="preserve">Uchazečům, kteří </w:t>
      </w:r>
      <w:r w:rsidRPr="001B0448">
        <w:rPr>
          <w:rFonts w:ascii="Times New Roman" w:hAnsi="Times New Roman" w:cs="Times New Roman"/>
          <w:b/>
          <w:sz w:val="24"/>
          <w:szCs w:val="24"/>
        </w:rPr>
        <w:t>získali předchozí vzdělání ve škole mimo území ČR</w:t>
      </w:r>
      <w:r w:rsidRPr="001B0448">
        <w:rPr>
          <w:rFonts w:ascii="Times New Roman" w:hAnsi="Times New Roman" w:cs="Times New Roman"/>
          <w:sz w:val="24"/>
          <w:szCs w:val="24"/>
        </w:rPr>
        <w:t>, se při přijímacím řízení ke vzdělávání ve středních školách dle § 20 odst. 4 školského zákona promíjí na žádost přijímací zkouška z ČJL. Znalost českého jazyka, která je nezbytná pro vzdělávání v daném oboru vzdělání, škola u těchto osob ověří rozhovorem. Střední škola pak ve spolupráci s Centrem pro zjišťování výsledků vzdělávání vytvoří pořadí těchto uchazečů na základě redukovaného hodnocení, které neobsahuje výsledek testu z ČJL.</w:t>
      </w:r>
    </w:p>
    <w:p w:rsidR="00E337A4" w:rsidRDefault="00E337A4"/>
    <w:p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:rsidR="00877C78" w:rsidRPr="001B0448" w:rsidRDefault="00877C78" w:rsidP="00877C78">
      <w:pPr>
        <w:pStyle w:val="Normlnweb"/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 Třinci </w:t>
      </w:r>
      <w:r w:rsidR="002B1D89">
        <w:rPr>
          <w:color w:val="000000"/>
        </w:rPr>
        <w:t>30</w:t>
      </w:r>
      <w:bookmarkStart w:id="0" w:name="_GoBack"/>
      <w:bookmarkEnd w:id="0"/>
      <w:r w:rsidRPr="001B0448">
        <w:rPr>
          <w:color w:val="000000"/>
        </w:rPr>
        <w:t>. ledna 20</w:t>
      </w:r>
      <w:r w:rsidR="007C32BB">
        <w:rPr>
          <w:color w:val="000000"/>
        </w:rPr>
        <w:t>20</w:t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Pr="001B0448">
        <w:rPr>
          <w:color w:val="000000"/>
        </w:rPr>
        <w:t>Mgr. Romana Cieslarová, Ph.D.</w:t>
      </w:r>
      <w:r w:rsidR="004638B5">
        <w:rPr>
          <w:color w:val="000000"/>
        </w:rPr>
        <w:t>, v. r.</w:t>
      </w:r>
    </w:p>
    <w:p w:rsidR="00877C78" w:rsidRDefault="004638B5" w:rsidP="00557A3E">
      <w:pPr>
        <w:pStyle w:val="Normlnweb"/>
        <w:ind w:left="4956" w:firstLine="708"/>
        <w:contextualSpacing/>
        <w:jc w:val="both"/>
      </w:pPr>
      <w:r>
        <w:rPr>
          <w:color w:val="000000"/>
        </w:rPr>
        <w:t xml:space="preserve">    </w:t>
      </w:r>
      <w:r w:rsidR="00877C78" w:rsidRPr="001B0448">
        <w:rPr>
          <w:color w:val="000000"/>
        </w:rPr>
        <w:t>ředitelka gymnázia</w:t>
      </w:r>
    </w:p>
    <w:sectPr w:rsidR="00877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E6C"/>
    <w:multiLevelType w:val="hybridMultilevel"/>
    <w:tmpl w:val="4D7AC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81"/>
    <w:multiLevelType w:val="hybridMultilevel"/>
    <w:tmpl w:val="EC9E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33C"/>
    <w:multiLevelType w:val="hybridMultilevel"/>
    <w:tmpl w:val="5B3A3918"/>
    <w:lvl w:ilvl="0" w:tplc="DA56C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168F9"/>
    <w:multiLevelType w:val="hybridMultilevel"/>
    <w:tmpl w:val="EC6A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47"/>
    <w:rsid w:val="002B1D89"/>
    <w:rsid w:val="004072AB"/>
    <w:rsid w:val="004638B5"/>
    <w:rsid w:val="00557A3E"/>
    <w:rsid w:val="007C32BB"/>
    <w:rsid w:val="00823921"/>
    <w:rsid w:val="00877C78"/>
    <w:rsid w:val="00E337A4"/>
    <w:rsid w:val="00F75747"/>
    <w:rsid w:val="00F8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C823"/>
  <w15:chartTrackingRefBased/>
  <w15:docId w15:val="{231F8B72-934D-4739-BE33-48C4832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75747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rsid w:val="00F7574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75747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C868-7C14-427D-B1A9-CA0E5F0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ieslarová</dc:creator>
  <cp:keywords/>
  <dc:description/>
  <cp:lastModifiedBy>Romana Cieslarová</cp:lastModifiedBy>
  <cp:revision>4</cp:revision>
  <dcterms:created xsi:type="dcterms:W3CDTF">2020-01-20T09:02:00Z</dcterms:created>
  <dcterms:modified xsi:type="dcterms:W3CDTF">2020-01-30T11:13:00Z</dcterms:modified>
</cp:coreProperties>
</file>